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5D5F09" w:rsidRDefault="005F5BA2" w:rsidP="00CB34B8">
      <w:pPr>
        <w:ind w:left="142"/>
        <w:rPr>
          <w:sz w:val="12"/>
          <w:szCs w:val="12"/>
        </w:rPr>
      </w:pPr>
      <w:r w:rsidRPr="005D5F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5D5F0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5D5F09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5D5F09" w:rsidRDefault="00D15641" w:rsidP="00D15641">
      <w:pPr>
        <w:jc w:val="both"/>
      </w:pPr>
      <w:r w:rsidRPr="005D5F09">
        <w:t xml:space="preserve">                                                                             </w:t>
      </w:r>
      <w:r w:rsidR="006604F8" w:rsidRPr="005D5F09">
        <w:t xml:space="preserve">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5D5F09" w14:paraId="6ABE7306" w14:textId="77777777" w:rsidTr="00E240A2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5D5F09" w:rsidRDefault="008B56E5" w:rsidP="00E240A2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5D5F09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5D5F09" w14:paraId="393FE5F8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5D5F09" w:rsidRDefault="008B56E5" w:rsidP="00E240A2">
            <w:pPr>
              <w:spacing w:before="40" w:after="40"/>
              <w:rPr>
                <w:caps/>
                <w:sz w:val="22"/>
                <w:szCs w:val="22"/>
              </w:rPr>
            </w:pPr>
            <w:r w:rsidRPr="005D5F09">
              <w:rPr>
                <w:caps/>
                <w:sz w:val="22"/>
                <w:szCs w:val="22"/>
              </w:rPr>
              <w:t>…….……</w:t>
            </w:r>
            <w:r w:rsidR="00C80058" w:rsidRPr="005D5F09">
              <w:rPr>
                <w:caps/>
                <w:sz w:val="22"/>
                <w:szCs w:val="22"/>
              </w:rPr>
              <w:t>..</w:t>
            </w:r>
            <w:r w:rsidRPr="005D5F09">
              <w:rPr>
                <w:caps/>
                <w:sz w:val="22"/>
                <w:szCs w:val="22"/>
              </w:rPr>
              <w:t>……</w:t>
            </w:r>
            <w:r w:rsidR="00D063FF" w:rsidRPr="005D5F09">
              <w:rPr>
                <w:caps/>
                <w:sz w:val="22"/>
                <w:szCs w:val="22"/>
              </w:rPr>
              <w:t>…</w:t>
            </w:r>
            <w:r w:rsidRPr="005D5F09">
              <w:rPr>
                <w:caps/>
                <w:sz w:val="22"/>
                <w:szCs w:val="22"/>
              </w:rPr>
              <w:t>/…</w:t>
            </w:r>
            <w:r w:rsidR="00C80058" w:rsidRPr="005D5F09">
              <w:rPr>
                <w:caps/>
                <w:sz w:val="22"/>
                <w:szCs w:val="22"/>
              </w:rPr>
              <w:t>……….</w:t>
            </w:r>
            <w:r w:rsidRPr="005D5F09">
              <w:rPr>
                <w:caps/>
                <w:sz w:val="22"/>
                <w:szCs w:val="22"/>
              </w:rPr>
              <w:t xml:space="preserve">……………… </w:t>
            </w:r>
            <w:r w:rsidRPr="005D5F09">
              <w:rPr>
                <w:sz w:val="16"/>
                <w:szCs w:val="16"/>
              </w:rPr>
              <w:t>г</w:t>
            </w:r>
            <w:r w:rsidRPr="005D5F09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5D5F09" w14:paraId="6E95092B" w14:textId="77777777" w:rsidTr="00E240A2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5D5F09" w:rsidRDefault="00C80058" w:rsidP="00E240A2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5D5F09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>лужител</w:t>
            </w:r>
            <w:r w:rsidRPr="005D5F09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5D5F09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5D5F09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5D5F09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1C1A1A49" w:rsidR="008A31EC" w:rsidRPr="005D5F09" w:rsidRDefault="00E240A2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  <w:r w:rsidR="00C80058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5D5F09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5D5F09" w:rsidRDefault="00DA4D35" w:rsidP="00321A1C">
      <w:pPr>
        <w:spacing w:before="120"/>
        <w:jc w:val="center"/>
        <w:rPr>
          <w:b/>
          <w:caps/>
        </w:rPr>
      </w:pPr>
      <w:r w:rsidRPr="005D5F09">
        <w:rPr>
          <w:b/>
          <w:caps/>
        </w:rPr>
        <w:t>за подаване на информация за нарушения съгласно</w:t>
      </w:r>
      <w:r w:rsidRPr="005D5F09">
        <w:rPr>
          <w:sz w:val="18"/>
          <w:szCs w:val="18"/>
        </w:rPr>
        <w:t xml:space="preserve"> </w:t>
      </w:r>
      <w:r w:rsidRPr="005D5F09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5D5F09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5D5F09" w:rsidRDefault="00D771BB" w:rsidP="00321A1C">
      <w:pPr>
        <w:spacing w:before="120"/>
        <w:jc w:val="center"/>
        <w:rPr>
          <w:b/>
          <w:i/>
        </w:rPr>
      </w:pPr>
      <w:r w:rsidRPr="005D5F09">
        <w:rPr>
          <w:b/>
          <w:i/>
          <w:caps/>
        </w:rPr>
        <w:t>ВАЖНО</w:t>
      </w:r>
      <w:r w:rsidR="00D65880" w:rsidRPr="005D5F09">
        <w:rPr>
          <w:b/>
          <w:i/>
          <w:caps/>
        </w:rPr>
        <w:t>!</w:t>
      </w:r>
      <w:r w:rsidRPr="005D5F09">
        <w:rPr>
          <w:b/>
          <w:i/>
          <w:caps/>
        </w:rPr>
        <w:t xml:space="preserve"> П</w:t>
      </w:r>
      <w:r w:rsidRPr="005D5F09">
        <w:rPr>
          <w:b/>
          <w:i/>
        </w:rPr>
        <w:t>реди попълване на формуляра, моля да се запознаете с указанията на стр. 5</w:t>
      </w:r>
      <w:r w:rsidR="00D65880" w:rsidRPr="005D5F09">
        <w:rPr>
          <w:b/>
          <w:i/>
        </w:rPr>
        <w:t xml:space="preserve"> и 6.</w:t>
      </w:r>
    </w:p>
    <w:p w14:paraId="0B9BC437" w14:textId="77777777" w:rsidR="00D771BB" w:rsidRPr="005D5F09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5D5F09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5D5F09" w:rsidRDefault="00242D9A" w:rsidP="00242D9A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5D5F09" w14:paraId="16EB294E" w14:textId="77777777" w:rsidTr="00242D9A">
        <w:tc>
          <w:tcPr>
            <w:tcW w:w="10195" w:type="dxa"/>
          </w:tcPr>
          <w:p w14:paraId="67D186EC" w14:textId="2E22EB9A" w:rsidR="00242D9A" w:rsidRPr="005D5F09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5D5F09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F09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5D5F09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5D5F09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5D5F09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5D5F09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5D5F09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5D5F09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5D5F09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5D5F09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5D5F09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caps/>
                      <w:sz w:val="18"/>
                      <w:szCs w:val="18"/>
                    </w:rPr>
                  </w:r>
                  <w:r w:rsidR="00F8021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5D5F09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5D5F09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5D5F09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caps/>
                      <w:sz w:val="18"/>
                      <w:szCs w:val="18"/>
                    </w:rPr>
                  </w:r>
                  <w:r w:rsidR="00F8021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5D5F09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5D5F09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5D5F09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caps/>
                      <w:sz w:val="18"/>
                      <w:szCs w:val="18"/>
                    </w:rPr>
                  </w:r>
                  <w:r w:rsidR="00F8021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5D5F09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5D5F09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5D5F09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5D5F09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caps/>
                      <w:sz w:val="18"/>
                      <w:szCs w:val="18"/>
                    </w:rPr>
                  </w:r>
                  <w:r w:rsidR="00F80215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5D5F09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5D5F09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5D5F09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5D5F09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5D5F09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5D5F09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5D5F09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5D5F09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5D5F09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5D5F09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5D5F09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5D5F09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5D5F09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5D5F09" w:rsidRDefault="00B8482A" w:rsidP="00B8482A"/>
                    </w:tc>
                  </w:tr>
                </w:tbl>
                <w:p w14:paraId="79045407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5D5F09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5D5F09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5D5F09" w:rsidRDefault="00B8482A" w:rsidP="00B8482A"/>
                    </w:tc>
                  </w:tr>
                </w:tbl>
                <w:p w14:paraId="7AE4B9F4" w14:textId="77777777" w:rsidR="00B8482A" w:rsidRPr="005D5F09" w:rsidRDefault="00B8482A" w:rsidP="00B8482A"/>
              </w:tc>
            </w:tr>
            <w:tr w:rsidR="00B8482A" w:rsidRPr="005D5F09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5D5F09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5D5F09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5D5F09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5D5F09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5D5F09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5D5F09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5D5F09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5D5F09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5D5F09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5D5F09" w:rsidRDefault="00D81045" w:rsidP="00B5706C">
            <w:pPr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5D5F09">
              <w:rPr>
                <w:b/>
                <w:sz w:val="20"/>
                <w:szCs w:val="20"/>
              </w:rPr>
              <w:t>,</w:t>
            </w:r>
            <w:r w:rsidRPr="005D5F09">
              <w:rPr>
                <w:b/>
                <w:sz w:val="20"/>
                <w:szCs w:val="20"/>
              </w:rPr>
              <w:t xml:space="preserve"> в</w:t>
            </w:r>
            <w:r w:rsidR="00001D0D" w:rsidRPr="005D5F09">
              <w:rPr>
                <w:b/>
                <w:sz w:val="20"/>
                <w:szCs w:val="20"/>
              </w:rPr>
              <w:t xml:space="preserve"> случай </w:t>
            </w:r>
            <w:r w:rsidR="00B8482A" w:rsidRPr="005D5F09">
              <w:rPr>
                <w:b/>
                <w:sz w:val="20"/>
                <w:szCs w:val="20"/>
              </w:rPr>
              <w:t xml:space="preserve">че </w:t>
            </w:r>
            <w:r w:rsidR="00B5706C" w:rsidRPr="005D5F09">
              <w:rPr>
                <w:b/>
                <w:sz w:val="20"/>
                <w:szCs w:val="20"/>
              </w:rPr>
              <w:t>то ползва формуляра</w:t>
            </w:r>
            <w:r w:rsidR="00B8482A" w:rsidRPr="005D5F09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5D5F09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5D5F09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5D5F09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5D5F09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5D5F09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5D5F09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5D5F09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FE619B" w:rsidRPr="005D5F09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5D5F09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5D5F09" w:rsidRDefault="00FE619B" w:rsidP="00FE619B"/>
                    </w:tc>
                  </w:tr>
                </w:tbl>
                <w:p w14:paraId="01B92E07" w14:textId="34A63E5B" w:rsidR="00075FD0" w:rsidRPr="005D5F09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5D5F09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5D5F09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5D5F09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5D5F09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5D5F09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5D5F09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5D5F09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5D5F09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5D5F09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5D5F09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5D5F09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5D5F09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5D5F09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5D5F09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5D5F09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5D5F09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5D5F0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5D5F09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5D5F09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5D5F09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5D5F09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5D5F09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5D5F09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5D5F09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5D5F09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5D5F09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sz w:val="18"/>
                      <w:szCs w:val="18"/>
                    </w:rPr>
                  </w:r>
                  <w:r w:rsidR="00F80215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5D5F09">
                    <w:rPr>
                      <w:sz w:val="18"/>
                      <w:szCs w:val="18"/>
                    </w:rPr>
                    <w:t xml:space="preserve"> 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лице със статут на самостоятелно заето лице по смисъла на чл. 49 от Договора за функционирането на Европейския съюз, включително </w:t>
                  </w:r>
                  <w:r w:rsidRPr="005D5F09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5D5F09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67F3553" w:rsidR="00D771BB" w:rsidRPr="005D5F09" w:rsidRDefault="00D771BB" w:rsidP="00D771B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sz w:val="18"/>
                      <w:szCs w:val="18"/>
                    </w:rPr>
                  </w:r>
                  <w:r w:rsidR="00F80215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доброволец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, платен или неплатен </w:t>
                  </w:r>
                  <w:r w:rsidRPr="005D5F09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5D5F09" w:rsidRDefault="00D771BB" w:rsidP="00154B4F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5D5F09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sz w:val="18"/>
                      <w:szCs w:val="18"/>
                    </w:rPr>
                  </w:r>
                  <w:r w:rsidR="00F80215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5D5F09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5D5F0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sz w:val="18"/>
                      <w:szCs w:val="18"/>
                    </w:rPr>
                  </w:r>
                  <w:r w:rsidR="00F80215">
                    <w:rPr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5D5F09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 w:rsidRPr="005D5F09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5D5F09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5D5F09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223FBFFD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2"/>
                      <w:sz w:val="17"/>
                      <w:szCs w:val="17"/>
                    </w:rPr>
                    <w:t>лице, чието трудово или служебно правоотношение предстои да започне, или лице, което предстои да сключи договор за предоставяне на всякакъв вид услуга, в случаите, в които информацията относно нарушенията е получена по време на процеса на подбор или други преддоговорни отношения</w:t>
                  </w:r>
                </w:p>
              </w:tc>
            </w:tr>
            <w:tr w:rsidR="00D771BB" w:rsidRPr="005D5F09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5D5F09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4E8EA629" w:rsidR="00313FA3" w:rsidRPr="005D5F09" w:rsidRDefault="00D771BB" w:rsidP="00EB036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работник или служител, както и всяко друго лице</w:t>
                  </w:r>
                  <w:r w:rsidR="00292423" w:rsidRPr="005D5F09">
                    <w:rPr>
                      <w:spacing w:val="1"/>
                      <w:sz w:val="17"/>
                      <w:szCs w:val="17"/>
                    </w:rPr>
                    <w:t xml:space="preserve"> по точка 1-5 от чл. 5, ал. 2 на ЗЗЛПСПОИН</w:t>
                  </w:r>
                  <w:r w:rsidR="00313FA3" w:rsidRPr="005D5F09">
                    <w:rPr>
                      <w:spacing w:val="1"/>
                      <w:sz w:val="17"/>
                      <w:szCs w:val="17"/>
                    </w:rPr>
                    <w:t>, получило информацията в рамките на трудово, служебно или друго правоотношение в работен контекст, което е прекратено към момента на подаване на сигнала или на публичното оповестяване</w:t>
                  </w:r>
                </w:p>
              </w:tc>
            </w:tr>
            <w:tr w:rsidR="00D771BB" w:rsidRPr="005D5F09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16B07EB4" w:rsidR="00D771BB" w:rsidRPr="005D5F09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5D5F09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5D5F09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5D5F09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5D5F09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5D5F09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5D5F09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5D5F09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5D5F09" w:rsidRDefault="00FA7CD2" w:rsidP="00F2188B"/>
                    </w:tc>
                  </w:tr>
                </w:tbl>
                <w:p w14:paraId="0FBBF207" w14:textId="1A5BAF0B" w:rsidR="00FA7CD2" w:rsidRPr="005D5F09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5D5F09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5D5F09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5D5F09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5D5F09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5D5F09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5D5F09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5D5F09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5D5F09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5D5F09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5D5F09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5D5F09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5D5F09" w:rsidRDefault="00FA7CD2" w:rsidP="0027772F">
                  <w:pPr>
                    <w:rPr>
                      <w:caps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5D5F09">
                    <w:rPr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5D5F09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5D5F09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5D5F09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5D5F09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5D5F09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5D5F09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5D5F09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5D5F09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5D5F09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5D5F09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5D5F09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5D5F09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5D5F09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5D5F09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5D5F09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5D5F09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5D5F09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5D5F09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5D5F09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5D5F09" w:rsidRDefault="000148B3" w:rsidP="00967E65">
                  <w:pPr>
                    <w:rPr>
                      <w:sz w:val="20"/>
                      <w:szCs w:val="20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5D5F09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5D5F09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5D5F09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5D5F09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5D5F09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5D5F09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5D5F09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5D5F09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5D5F09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5D5F09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5D5F09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5D5F09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5D5F09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5D5F09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5D5F09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5D5F09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5D5F09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5D5F09" w:rsidRDefault="000148B3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5D5F09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5D5F09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5D5F09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5D5F09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5D5F09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5D5F09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5D5F09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допълнително уточнени в съответните мерки на Съюз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5D5F09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5D5F09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5D5F09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5D5F09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5D5F09">
                    <w:rPr>
                      <w:sz w:val="18"/>
                      <w:szCs w:val="18"/>
                    </w:rPr>
                    <w:t>сигнализиращото лице</w:t>
                  </w:r>
                  <w:r w:rsidRPr="005D5F09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5D5F09">
                    <w:rPr>
                      <w:sz w:val="18"/>
                      <w:szCs w:val="18"/>
                    </w:rPr>
                    <w:t>о</w:t>
                  </w:r>
                  <w:r w:rsidRPr="005D5F09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5D5F09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5D5F09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5D5F09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5D5F09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5D5F09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5D5F09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5D5F09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5D5F09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5D5F09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5D5F09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5D5F09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5D5F09" w:rsidRDefault="00624440" w:rsidP="00F2188B">
                  <w:pPr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5D5F09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5D5F09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5D5F09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5D5F09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5D5F09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5D5F09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5D5F09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5D5F09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5D5F09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5D5F09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5D5F09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5D5F09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5D5F0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5D5F09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5D5F09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5D5F09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5D5F09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5D5F09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5D5F09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5D5F09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5D5F09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5D5F09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5D5F09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5D5F09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5D5F09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5D5F09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5D5F09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5D5F09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5D5F09">
              <w:rPr>
                <w:b/>
                <w:caps/>
                <w:sz w:val="20"/>
                <w:szCs w:val="20"/>
              </w:rPr>
              <w:t>I</w:t>
            </w:r>
            <w:r w:rsidRPr="005D5F09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5D5F09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5D5F09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5D5F09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5D5F09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5D5F09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5D5F09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5D5F09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 w:rsidRPr="005D5F09">
                    <w:rPr>
                      <w:sz w:val="18"/>
                      <w:szCs w:val="18"/>
                    </w:rPr>
                    <w:t xml:space="preserve"> и чиято помощ следва да е поверителна</w:t>
                  </w:r>
                  <w:r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5D5F09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5D5F09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5D5F09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5D5F09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5D5F09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5D5F09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</w:r>
                  <w:r w:rsidR="00F80215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5D5F09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5D5F09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 w:rsidRPr="005D5F09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5D5F09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5D5F09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5D5F09" w:rsidRDefault="00373FF6" w:rsidP="00F2188B">
            <w:pPr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5D5F09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5D5F09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5D5F09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5D5F09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5D5F09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5D5F09">
                    <w:rPr>
                      <w:i/>
                      <w:sz w:val="16"/>
                      <w:szCs w:val="16"/>
                    </w:rPr>
                    <w:t>е</w:t>
                  </w:r>
                  <w:r w:rsidRPr="005D5F09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5D5F09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5D5F09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5D5F09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71A1C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5D5F09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5D5F09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5D5F09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5D5F09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5D5F09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5D5F09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5D5F09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5D5F09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5D5F09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5D5F09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5D5F09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5D5F09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5D5F09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5D5F09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5D5F09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5D5F09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5D5F09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5D5F09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5D5F09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5D5F09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5D5F09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5D5F09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5D5F09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5D5F09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5D5F09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5D5F09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5D5F09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5D5F09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5D5F09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5D5F09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5D5F09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5D5F09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5D5F09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5D5F09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5D5F09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5D5F09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5D5F09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5D5F09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И</w:t>
                  </w:r>
                  <w:r w:rsidR="004E61A9" w:rsidRPr="005D5F09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5D5F09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5D5F09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5D5F09">
                    <w:rPr>
                      <w:sz w:val="16"/>
                      <w:szCs w:val="16"/>
                    </w:rPr>
                    <w:t>(</w:t>
                  </w:r>
                  <w:r w:rsidR="00D946DE" w:rsidRPr="005D5F09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5D5F09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5D5F09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5D5F09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5D5F09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5D5F09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5D5F09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5D5F09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5D5F09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5D5F09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5D5F09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5D5F09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5D5F09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5D5F09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5D5F09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5D5F09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5D5F09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5D5F09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5D5F09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5D5F09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5D5F09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5D5F09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5D5F09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5D5F09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5D5F09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5D5F09" w:rsidRDefault="00C80058" w:rsidP="008A31EC">
      <w:pPr>
        <w:jc w:val="center"/>
        <w:rPr>
          <w:b/>
          <w:caps/>
        </w:rPr>
      </w:pPr>
    </w:p>
    <w:p w14:paraId="0F90DCC8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настоящият сигнал </w:t>
      </w:r>
      <w:r w:rsidR="006C72BA" w:rsidRPr="005D5F09">
        <w:rPr>
          <w:b/>
          <w:caps/>
          <w:sz w:val="20"/>
          <w:szCs w:val="20"/>
        </w:rPr>
        <w:t xml:space="preserve"> е</w:t>
      </w:r>
      <w:r w:rsidRPr="005D5F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5D5F09" w:rsidRDefault="006C72BA" w:rsidP="006C72BA">
      <w:pPr>
        <w:ind w:right="562" w:firstLine="708"/>
        <w:rPr>
          <w:caps/>
          <w:sz w:val="20"/>
          <w:szCs w:val="20"/>
        </w:rPr>
      </w:pPr>
      <w:r w:rsidRPr="005D5F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5D5F09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80215">
              <w:rPr>
                <w:b/>
                <w:caps/>
                <w:sz w:val="16"/>
                <w:szCs w:val="16"/>
              </w:rPr>
            </w:r>
            <w:r w:rsidR="00F80215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5D5F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80215">
              <w:rPr>
                <w:b/>
                <w:caps/>
                <w:sz w:val="16"/>
                <w:szCs w:val="16"/>
              </w:rPr>
            </w:r>
            <w:r w:rsidR="00F80215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5D5F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5D5F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Pr="005D5F09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5D5F09" w:rsidRDefault="0075604F" w:rsidP="00C81ADC">
      <w:pPr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5D5F09">
        <w:rPr>
          <w:b/>
          <w:caps/>
          <w:sz w:val="20"/>
          <w:szCs w:val="20"/>
        </w:rPr>
        <w:t xml:space="preserve">от </w:t>
      </w:r>
      <w:r w:rsidR="006A08D6" w:rsidRPr="005D5F09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5D5F09" w:rsidRDefault="00C81ADC" w:rsidP="00C81ADC">
      <w:pPr>
        <w:ind w:right="562"/>
        <w:rPr>
          <w:caps/>
          <w:sz w:val="20"/>
          <w:szCs w:val="20"/>
        </w:rPr>
      </w:pPr>
      <w:r w:rsidRPr="005D5F09">
        <w:rPr>
          <w:sz w:val="20"/>
          <w:szCs w:val="20"/>
        </w:rPr>
        <w:t xml:space="preserve">                          (отбелязва се от служителя</w:t>
      </w:r>
      <w:r w:rsidR="00BE07E9" w:rsidRPr="005D5F09">
        <w:rPr>
          <w:sz w:val="20"/>
          <w:szCs w:val="20"/>
        </w:rPr>
        <w:t>,</w:t>
      </w:r>
      <w:r w:rsidRPr="005D5F09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5D5F09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5D5F09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5D5F09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80215">
              <w:rPr>
                <w:b/>
                <w:caps/>
                <w:sz w:val="16"/>
                <w:szCs w:val="16"/>
              </w:rPr>
            </w:r>
            <w:r w:rsidR="00F80215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5D5F09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5D5F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5D5F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80215">
              <w:rPr>
                <w:b/>
                <w:caps/>
                <w:sz w:val="16"/>
                <w:szCs w:val="16"/>
              </w:rPr>
            </w:r>
            <w:r w:rsidR="00F80215">
              <w:rPr>
                <w:b/>
                <w:caps/>
                <w:sz w:val="16"/>
                <w:szCs w:val="16"/>
              </w:rPr>
              <w:fldChar w:fldCharType="separate"/>
            </w:r>
            <w:r w:rsidRPr="005D5F09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5D5F09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5D5F09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5D5F09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5D5F09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ът Е ПРИЕТ</w:t>
      </w:r>
      <w:r w:rsidR="004B3E1C" w:rsidRPr="005D5F09">
        <w:rPr>
          <w:b/>
          <w:caps/>
          <w:sz w:val="20"/>
          <w:szCs w:val="20"/>
        </w:rPr>
        <w:t xml:space="preserve"> и регистриран</w:t>
      </w:r>
      <w:r w:rsidRPr="005D5F09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5D5F09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5D5F09">
        <w:rPr>
          <w:b/>
          <w:caps/>
          <w:sz w:val="20"/>
          <w:szCs w:val="20"/>
        </w:rPr>
        <w:t>……..</w:t>
      </w:r>
      <w:r w:rsidR="004D2C54" w:rsidRPr="005D5F09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5D5F09" w:rsidRDefault="004D2C54" w:rsidP="004D2C54">
      <w:pPr>
        <w:ind w:right="-432"/>
        <w:rPr>
          <w:i/>
          <w:caps/>
          <w:sz w:val="20"/>
          <w:szCs w:val="20"/>
        </w:rPr>
      </w:pPr>
      <w:r w:rsidRPr="005D5F09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5D5F09">
        <w:rPr>
          <w:i/>
          <w:sz w:val="16"/>
          <w:szCs w:val="16"/>
        </w:rPr>
        <w:t>(име на служителя)</w:t>
      </w:r>
    </w:p>
    <w:p w14:paraId="5666A1D5" w14:textId="4539A6AC" w:rsidR="004D2C54" w:rsidRPr="005D5F09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5D5F09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5D5F09" w:rsidRDefault="004D2C54" w:rsidP="005110F9">
      <w:pPr>
        <w:ind w:left="425" w:right="567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........</w:t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......</w:t>
      </w:r>
    </w:p>
    <w:p w14:paraId="489B0417" w14:textId="235DEAB8" w:rsidR="00E02325" w:rsidRPr="005D5F09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5D5F09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5D5F09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Сигнал</w:t>
      </w:r>
      <w:r w:rsidR="006A08D6" w:rsidRPr="005D5F09">
        <w:rPr>
          <w:b/>
          <w:caps/>
          <w:sz w:val="20"/>
          <w:szCs w:val="20"/>
        </w:rPr>
        <w:t>изиращо лице/пълномощник</w:t>
      </w:r>
      <w:r w:rsidR="004D2C54" w:rsidRPr="005D5F09">
        <w:rPr>
          <w:b/>
          <w:caps/>
          <w:sz w:val="20"/>
          <w:szCs w:val="20"/>
        </w:rPr>
        <w:t>:</w:t>
      </w:r>
    </w:p>
    <w:p w14:paraId="43EF356D" w14:textId="338B0C64" w:rsidR="004D2C54" w:rsidRPr="005D5F09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5D5F09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5D5F09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5D5F09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5D5F09">
        <w:rPr>
          <w:i/>
          <w:caps/>
          <w:sz w:val="16"/>
          <w:szCs w:val="16"/>
        </w:rPr>
        <w:t>(</w:t>
      </w:r>
      <w:r w:rsidR="00E85D4A" w:rsidRPr="005D5F09">
        <w:rPr>
          <w:i/>
          <w:caps/>
          <w:sz w:val="16"/>
          <w:szCs w:val="16"/>
        </w:rPr>
        <w:t xml:space="preserve"> </w:t>
      </w:r>
      <w:r w:rsidR="007028D8" w:rsidRPr="005D5F09">
        <w:rPr>
          <w:i/>
          <w:sz w:val="16"/>
          <w:szCs w:val="16"/>
        </w:rPr>
        <w:t xml:space="preserve">име </w:t>
      </w:r>
      <w:r w:rsidRPr="005D5F09">
        <w:rPr>
          <w:i/>
          <w:caps/>
          <w:sz w:val="16"/>
          <w:szCs w:val="16"/>
        </w:rPr>
        <w:t>)</w:t>
      </w:r>
    </w:p>
    <w:p w14:paraId="733B6C39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Pr="005D5F09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5D5F09" w:rsidRDefault="005D4E3E" w:rsidP="005D4E3E">
      <w:pPr>
        <w:jc w:val="both"/>
      </w:pPr>
    </w:p>
    <w:p w14:paraId="34F5DA0D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Pr="005D5F09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5D5F09" w:rsidRDefault="004D2C54" w:rsidP="007028D8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ДАТА: .............</w:t>
      </w:r>
      <w:r w:rsidR="00E85D4A" w:rsidRPr="005D5F09">
        <w:rPr>
          <w:b/>
          <w:sz w:val="20"/>
          <w:szCs w:val="20"/>
        </w:rPr>
        <w:t>....</w:t>
      </w:r>
      <w:r w:rsidRPr="005D5F09">
        <w:rPr>
          <w:b/>
          <w:sz w:val="20"/>
          <w:szCs w:val="20"/>
        </w:rPr>
        <w:t>...</w:t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="00E85D4A"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</w:r>
      <w:r w:rsidRPr="005D5F09">
        <w:rPr>
          <w:b/>
          <w:sz w:val="20"/>
          <w:szCs w:val="20"/>
        </w:rPr>
        <w:tab/>
        <w:t xml:space="preserve"> ПОДПИС: ....................</w:t>
      </w:r>
      <w:r w:rsidR="00E85D4A" w:rsidRPr="005D5F09">
        <w:rPr>
          <w:b/>
          <w:sz w:val="20"/>
          <w:szCs w:val="20"/>
        </w:rPr>
        <w:t>.......</w:t>
      </w:r>
      <w:r w:rsidRPr="005D5F09">
        <w:rPr>
          <w:b/>
          <w:sz w:val="20"/>
          <w:szCs w:val="20"/>
        </w:rPr>
        <w:t>...............</w:t>
      </w:r>
    </w:p>
    <w:p w14:paraId="20490E7C" w14:textId="6826CE00" w:rsidR="00790E57" w:rsidRPr="005D5F09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5D5F09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5D5F09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5D5F09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Обща информация и у</w:t>
            </w:r>
            <w:r w:rsidR="008153F7" w:rsidRPr="005D5F09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5D5F09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5D5F09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5D5F09">
              <w:rPr>
                <w:b/>
                <w:sz w:val="20"/>
                <w:szCs w:val="20"/>
              </w:rPr>
              <w:t xml:space="preserve">) </w:t>
            </w:r>
            <w:r w:rsidRPr="005D5F09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5D5F09">
              <w:rPr>
                <w:b/>
                <w:sz w:val="20"/>
                <w:szCs w:val="20"/>
              </w:rPr>
              <w:t xml:space="preserve"> (пред КЗЛД)</w:t>
            </w:r>
            <w:r w:rsidRPr="005D5F09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3</w:t>
            </w:r>
            <w:r w:rsidR="008153F7" w:rsidRPr="005D5F09">
              <w:rPr>
                <w:b/>
                <w:sz w:val="20"/>
                <w:szCs w:val="20"/>
              </w:rPr>
              <w:t xml:space="preserve">. </w:t>
            </w:r>
            <w:r w:rsidR="00D65880" w:rsidRPr="005D5F09">
              <w:rPr>
                <w:b/>
                <w:sz w:val="20"/>
                <w:szCs w:val="20"/>
              </w:rPr>
              <w:t>ВАЖНО!</w:t>
            </w:r>
            <w:r w:rsidR="006D1896" w:rsidRPr="005D5F09">
              <w:rPr>
                <w:b/>
                <w:sz w:val="20"/>
                <w:szCs w:val="20"/>
              </w:rPr>
              <w:t xml:space="preserve"> </w:t>
            </w:r>
            <w:r w:rsidR="008153F7" w:rsidRPr="005D5F09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5D5F09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5D5F09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5D5F09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4</w:t>
            </w:r>
            <w:r w:rsidR="008153F7" w:rsidRPr="005D5F09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5D5F09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5D5F09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5D5F09">
              <w:rPr>
                <w:b/>
                <w:sz w:val="20"/>
                <w:szCs w:val="20"/>
              </w:rPr>
              <w:t xml:space="preserve"> на </w:t>
            </w:r>
            <w:r w:rsidR="008731E6" w:rsidRPr="005D5F09">
              <w:rPr>
                <w:b/>
                <w:sz w:val="20"/>
                <w:szCs w:val="20"/>
              </w:rPr>
              <w:t>съответното място във формуляра</w:t>
            </w:r>
            <w:r w:rsidR="003F0C8F" w:rsidRPr="005D5F09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5D5F09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 w:rsidRPr="005D5F09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6</w:t>
            </w:r>
            <w:r w:rsidR="00E94016" w:rsidRPr="005D5F09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 w:rsidRPr="005D5F09">
              <w:rPr>
                <w:b/>
                <w:sz w:val="20"/>
                <w:szCs w:val="20"/>
              </w:rPr>
              <w:t>5</w:t>
            </w:r>
            <w:r w:rsidR="00E94016" w:rsidRPr="005D5F09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лужител</w:t>
            </w:r>
            <w:r w:rsidR="0084291D" w:rsidRPr="005D5F09">
              <w:rPr>
                <w:b/>
                <w:i/>
                <w:u w:val="single"/>
              </w:rPr>
              <w:t>я</w:t>
            </w:r>
            <w:r w:rsidR="00B5706C" w:rsidRPr="005D5F09">
              <w:rPr>
                <w:b/>
                <w:i/>
                <w:u w:val="single"/>
              </w:rPr>
              <w:t>,</w:t>
            </w:r>
            <w:r w:rsidRPr="005D5F09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7</w:t>
            </w:r>
            <w:r w:rsidR="008153F7" w:rsidRPr="005D5F09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5D5F09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5D5F09">
              <w:rPr>
                <w:b/>
                <w:sz w:val="20"/>
                <w:szCs w:val="20"/>
              </w:rPr>
              <w:t>на сигнали</w:t>
            </w:r>
            <w:r w:rsidR="00AA5ED1" w:rsidRPr="005D5F09">
              <w:rPr>
                <w:b/>
                <w:sz w:val="20"/>
                <w:szCs w:val="20"/>
              </w:rPr>
              <w:t>,</w:t>
            </w:r>
            <w:r w:rsidR="008153F7" w:rsidRPr="005D5F09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5D5F09">
              <w:rPr>
                <w:b/>
                <w:sz w:val="20"/>
                <w:szCs w:val="20"/>
              </w:rPr>
              <w:t>когото</w:t>
            </w:r>
            <w:r w:rsidRPr="005D5F09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5D5F09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5D5F09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•</w:t>
            </w:r>
            <w:r w:rsidRPr="005D5F09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8</w:t>
            </w:r>
            <w:r w:rsidR="00E94016" w:rsidRPr="005D5F09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5D5F09">
              <w:rPr>
                <w:b/>
                <w:sz w:val="20"/>
                <w:szCs w:val="20"/>
              </w:rPr>
              <w:t xml:space="preserve">УИН </w:t>
            </w:r>
            <w:r w:rsidR="00885B68" w:rsidRPr="005D5F09">
              <w:rPr>
                <w:b/>
                <w:sz w:val="20"/>
                <w:szCs w:val="20"/>
              </w:rPr>
              <w:t>и дата н</w:t>
            </w:r>
            <w:r w:rsidR="00E94016" w:rsidRPr="005D5F09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5D5F09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lastRenderedPageBreak/>
              <w:t>9</w:t>
            </w:r>
            <w:r w:rsidR="008153F7" w:rsidRPr="005D5F09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5D5F09">
              <w:rPr>
                <w:b/>
                <w:sz w:val="20"/>
                <w:szCs w:val="20"/>
              </w:rPr>
              <w:t>сигнали</w:t>
            </w:r>
            <w:r w:rsidR="00FF7FDF" w:rsidRPr="005D5F09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5D5F09">
              <w:rPr>
                <w:b/>
                <w:sz w:val="20"/>
                <w:szCs w:val="20"/>
              </w:rPr>
              <w:t xml:space="preserve">. </w:t>
            </w:r>
            <w:r w:rsidR="00FF7FDF" w:rsidRPr="005D5F09">
              <w:rPr>
                <w:b/>
                <w:sz w:val="20"/>
                <w:szCs w:val="20"/>
              </w:rPr>
              <w:t xml:space="preserve"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 </w:t>
            </w:r>
          </w:p>
          <w:p w14:paraId="5F424ED8" w14:textId="099CE09E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8060816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0</w:t>
            </w:r>
            <w:r w:rsidR="008153F7" w:rsidRPr="005D5F09">
              <w:rPr>
                <w:b/>
                <w:sz w:val="20"/>
                <w:szCs w:val="20"/>
              </w:rPr>
              <w:t>. По анонимни сигнали не се образува производство.</w:t>
            </w:r>
          </w:p>
          <w:p w14:paraId="52CFD4E4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1.</w:t>
            </w:r>
            <w:r w:rsidR="008153F7" w:rsidRPr="005D5F09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5D5F09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5D5F09">
              <w:rPr>
                <w:b/>
                <w:sz w:val="20"/>
                <w:szCs w:val="20"/>
              </w:rPr>
              <w:t xml:space="preserve"> </w:t>
            </w:r>
            <w:r w:rsidR="00C422B9" w:rsidRPr="005D5F09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5D5F09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5D5F09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2</w:t>
            </w:r>
            <w:r w:rsidR="008153F7" w:rsidRPr="005D5F09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5D5F09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5D5F09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5D5F09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5D5F09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3</w:t>
            </w:r>
            <w:r w:rsidR="00E94016" w:rsidRPr="005D5F09">
              <w:rPr>
                <w:b/>
                <w:sz w:val="20"/>
                <w:szCs w:val="20"/>
              </w:rPr>
              <w:t>.</w:t>
            </w:r>
            <w:r w:rsidR="0029064C" w:rsidRPr="005D5F09">
              <w:t xml:space="preserve"> </w:t>
            </w:r>
            <w:r w:rsidR="0029064C" w:rsidRPr="005D5F09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5D5F09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</w:t>
            </w:r>
            <w:r w:rsidR="00375BFA" w:rsidRPr="005D5F09">
              <w:rPr>
                <w:b/>
                <w:sz w:val="20"/>
                <w:szCs w:val="20"/>
              </w:rPr>
              <w:t>4</w:t>
            </w:r>
            <w:r w:rsidR="0029064C" w:rsidRPr="005D5F09">
              <w:rPr>
                <w:b/>
                <w:sz w:val="20"/>
                <w:szCs w:val="20"/>
              </w:rPr>
              <w:t xml:space="preserve">. </w:t>
            </w:r>
            <w:r w:rsidR="00BA634A" w:rsidRPr="005D5F09">
              <w:rPr>
                <w:b/>
                <w:sz w:val="20"/>
                <w:szCs w:val="20"/>
              </w:rPr>
              <w:t>В законоустановения</w:t>
            </w:r>
            <w:r w:rsidR="0029064C" w:rsidRPr="005D5F09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5D5F09">
              <w:rPr>
                <w:b/>
                <w:sz w:val="20"/>
                <w:szCs w:val="20"/>
              </w:rPr>
              <w:t>УИН</w:t>
            </w:r>
            <w:r w:rsidR="0029064C" w:rsidRPr="005D5F09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5D5F09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5D5F09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5</w:t>
            </w:r>
            <w:r w:rsidR="004A5556" w:rsidRPr="005D5F09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5D5F09">
              <w:rPr>
                <w:b/>
                <w:sz w:val="20"/>
                <w:szCs w:val="20"/>
              </w:rPr>
              <w:t>При подаване</w:t>
            </w:r>
            <w:r w:rsidR="00AA5ED1" w:rsidRPr="005D5F09">
              <w:rPr>
                <w:b/>
                <w:sz w:val="20"/>
                <w:szCs w:val="20"/>
              </w:rPr>
              <w:t>то ѝ</w:t>
            </w:r>
            <w:r w:rsidR="002F186E" w:rsidRPr="005D5F09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5D5F09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5D5F09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5D5F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16</w:t>
            </w:r>
            <w:r w:rsidR="00412272" w:rsidRPr="005D5F09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A2B4495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По анонимни сигнали не се образува производство.</w:t>
            </w:r>
          </w:p>
          <w:p w14:paraId="44F7E16E" w14:textId="0D9F67A6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5D5F09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5D5F09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5D5F09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5D5F09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5D5F09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5D5F09" w:rsidRDefault="00A10EC9" w:rsidP="00E85D4A">
      <w:pPr>
        <w:ind w:firstLine="425"/>
        <w:rPr>
          <w:b/>
          <w:sz w:val="20"/>
          <w:szCs w:val="20"/>
        </w:rPr>
      </w:pPr>
      <w:r w:rsidRPr="005D5F09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5D5F09">
        <w:rPr>
          <w:b/>
          <w:sz w:val="20"/>
          <w:szCs w:val="20"/>
        </w:rPr>
        <w:t>ОРМАЦИЯ СЕ НОСИ АДМИНИСТРАТИВНО</w:t>
      </w:r>
      <w:r w:rsidRPr="005D5F09">
        <w:rPr>
          <w:b/>
          <w:sz w:val="20"/>
          <w:szCs w:val="20"/>
        </w:rPr>
        <w:t>НАКАЗАТЕЛНА ОТГОВОРНОСТ ПО ЧЛ. 45 ОТ ЗЗЛПСПОИН</w:t>
      </w:r>
      <w:r w:rsidR="0021755B" w:rsidRPr="005D5F09">
        <w:rPr>
          <w:b/>
          <w:sz w:val="20"/>
          <w:szCs w:val="20"/>
        </w:rPr>
        <w:t>.</w:t>
      </w:r>
    </w:p>
    <w:sectPr w:rsidR="007735E5" w:rsidRPr="005D5F09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9899" w14:textId="77777777" w:rsidR="00F80215" w:rsidRDefault="00F80215">
      <w:r>
        <w:separator/>
      </w:r>
    </w:p>
  </w:endnote>
  <w:endnote w:type="continuationSeparator" w:id="0">
    <w:p w14:paraId="31B37EBD" w14:textId="77777777" w:rsidR="00F80215" w:rsidRDefault="00F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515B4F5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F023D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F023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273ADDEA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F023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F023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289A1" w14:textId="77777777" w:rsidR="00F80215" w:rsidRDefault="00F80215">
      <w:r>
        <w:separator/>
      </w:r>
    </w:p>
  </w:footnote>
  <w:footnote w:type="continuationSeparator" w:id="0">
    <w:p w14:paraId="346AC71F" w14:textId="77777777" w:rsidR="00F80215" w:rsidRDefault="00F80215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F80215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6A2C788D" w:rsidR="00FD614D" w:rsidRDefault="00F80215" w:rsidP="00EB0366">
    <w:pPr>
      <w:pStyle w:val="a4"/>
      <w:tabs>
        <w:tab w:val="left" w:pos="5422"/>
        <w:tab w:val="center" w:pos="7370"/>
      </w:tabs>
      <w:ind w:left="1128" w:firstLine="4536"/>
      <w:rPr>
        <w:sz w:val="18"/>
        <w:szCs w:val="18"/>
      </w:rPr>
    </w:pPr>
    <w:r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FD614D">
      <w:rPr>
        <w:sz w:val="18"/>
        <w:szCs w:val="18"/>
      </w:rPr>
      <w:t>На</w:t>
    </w:r>
    <w:r w:rsidR="00FD614D" w:rsidRPr="00B576F9">
      <w:rPr>
        <w:sz w:val="18"/>
        <w:szCs w:val="18"/>
      </w:rPr>
      <w:t xml:space="preserve"> основание чл. 15</w:t>
    </w:r>
    <w:r w:rsidR="00FD614D">
      <w:rPr>
        <w:sz w:val="18"/>
        <w:szCs w:val="18"/>
      </w:rPr>
      <w:t>, ал. 2 от ЗЗЛПСПОИН</w:t>
    </w:r>
  </w:p>
  <w:p w14:paraId="1AB25C26" w14:textId="79678304" w:rsidR="00FD614D" w:rsidRPr="00EB0366" w:rsidRDefault="00FD614D" w:rsidP="00E240A2">
    <w:pPr>
      <w:pStyle w:val="a4"/>
      <w:ind w:left="5664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="00EB0366">
      <w:rPr>
        <w:sz w:val="18"/>
        <w:szCs w:val="18"/>
        <w:lang w:val="en-US"/>
      </w:rPr>
      <w:t xml:space="preserve">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  <w:r w:rsidR="00E240A2">
      <w:rPr>
        <w:sz w:val="18"/>
        <w:szCs w:val="18"/>
      </w:rPr>
      <w:t xml:space="preserve">, </w:t>
    </w:r>
    <w:r w:rsidR="00E240A2" w:rsidRPr="00EB0366">
      <w:rPr>
        <w:sz w:val="18"/>
        <w:szCs w:val="18"/>
      </w:rPr>
      <w:t>изменение с решени</w:t>
    </w:r>
    <w:r w:rsidR="006D4A54">
      <w:rPr>
        <w:sz w:val="18"/>
        <w:szCs w:val="18"/>
      </w:rPr>
      <w:t>я</w:t>
    </w:r>
    <w:r w:rsidR="00E240A2" w:rsidRPr="00EB0366">
      <w:rPr>
        <w:sz w:val="18"/>
        <w:szCs w:val="18"/>
      </w:rPr>
      <w:t xml:space="preserve"> на КЗЛД от </w:t>
    </w:r>
    <w:r w:rsidR="00EB0366" w:rsidRPr="00EB0366">
      <w:rPr>
        <w:sz w:val="18"/>
        <w:szCs w:val="18"/>
        <w:lang w:val="en-US"/>
      </w:rPr>
      <w:t>15.05</w:t>
    </w:r>
    <w:r w:rsidR="00E240A2" w:rsidRPr="00EB0366">
      <w:rPr>
        <w:sz w:val="18"/>
        <w:szCs w:val="18"/>
      </w:rPr>
      <w:t>.2025 г.</w:t>
    </w:r>
    <w:r w:rsidR="006D4A54">
      <w:rPr>
        <w:sz w:val="18"/>
        <w:szCs w:val="18"/>
      </w:rPr>
      <w:t xml:space="preserve"> и от 02.06.2025</w:t>
    </w:r>
    <w:r w:rsidR="0015324A">
      <w:rPr>
        <w:sz w:val="18"/>
        <w:szCs w:val="18"/>
        <w:lang w:val="en-US"/>
      </w:rPr>
      <w:t xml:space="preserve"> </w:t>
    </w:r>
    <w:r w:rsidR="006D4A54">
      <w:rPr>
        <w:sz w:val="18"/>
        <w:szCs w:val="18"/>
      </w:rPr>
      <w:t>г.</w:t>
    </w:r>
  </w:p>
  <w:p w14:paraId="7CAFE57B" w14:textId="650F5D3A" w:rsidR="00FD614D" w:rsidRPr="00EB0366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</w:t>
    </w:r>
    <w:r w:rsidR="0015324A">
      <w:rPr>
        <w:sz w:val="18"/>
        <w:szCs w:val="18"/>
      </w:rPr>
      <w:t xml:space="preserve">                             </w:t>
    </w:r>
    <w:r w:rsidR="00EB0366">
      <w:rPr>
        <w:sz w:val="18"/>
        <w:szCs w:val="18"/>
      </w:rPr>
      <w:t xml:space="preserve">Актуална версия към </w:t>
    </w:r>
    <w:r w:rsidR="006D4A54">
      <w:rPr>
        <w:sz w:val="18"/>
        <w:szCs w:val="18"/>
      </w:rPr>
      <w:t>02</w:t>
    </w:r>
    <w:r w:rsidR="00EB0366" w:rsidRPr="00EB0366">
      <w:rPr>
        <w:sz w:val="18"/>
        <w:szCs w:val="18"/>
      </w:rPr>
      <w:t>.0</w:t>
    </w:r>
    <w:r w:rsidR="006D4A54">
      <w:rPr>
        <w:sz w:val="18"/>
        <w:szCs w:val="18"/>
      </w:rPr>
      <w:t>6</w:t>
    </w:r>
    <w:r w:rsidR="00EB0366" w:rsidRPr="00EB0366">
      <w:rPr>
        <w:sz w:val="18"/>
        <w:szCs w:val="18"/>
      </w:rPr>
      <w:t>.</w:t>
    </w:r>
    <w:r w:rsidR="00E240A2" w:rsidRPr="00EB0366">
      <w:rPr>
        <w:sz w:val="18"/>
        <w:szCs w:val="18"/>
      </w:rPr>
      <w:t>2025</w:t>
    </w:r>
    <w:r w:rsidR="00EB0366" w:rsidRPr="00EB0366">
      <w:rPr>
        <w:sz w:val="18"/>
        <w:szCs w:val="18"/>
      </w:rPr>
      <w:t xml:space="preserve"> </w:t>
    </w:r>
    <w:r w:rsidR="00E240A2" w:rsidRPr="00EB0366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F80215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153C9"/>
    <w:rsid w:val="00021EAA"/>
    <w:rsid w:val="00032CB4"/>
    <w:rsid w:val="00035A6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409C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D471F"/>
    <w:rsid w:val="000E436D"/>
    <w:rsid w:val="000F32F5"/>
    <w:rsid w:val="000F33AF"/>
    <w:rsid w:val="000F49EC"/>
    <w:rsid w:val="000F72F1"/>
    <w:rsid w:val="00102686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1619"/>
    <w:rsid w:val="001468A0"/>
    <w:rsid w:val="00146AC5"/>
    <w:rsid w:val="00150981"/>
    <w:rsid w:val="0015324A"/>
    <w:rsid w:val="00153960"/>
    <w:rsid w:val="00154B4F"/>
    <w:rsid w:val="0015586C"/>
    <w:rsid w:val="00156EDF"/>
    <w:rsid w:val="00156FC5"/>
    <w:rsid w:val="00162347"/>
    <w:rsid w:val="00162B80"/>
    <w:rsid w:val="00165331"/>
    <w:rsid w:val="001672D1"/>
    <w:rsid w:val="00170448"/>
    <w:rsid w:val="00173763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1C1"/>
    <w:rsid w:val="002863A8"/>
    <w:rsid w:val="0029064C"/>
    <w:rsid w:val="00292423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3FA3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20A4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20F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016B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B68C5"/>
    <w:rsid w:val="005C05D1"/>
    <w:rsid w:val="005C0975"/>
    <w:rsid w:val="005C2400"/>
    <w:rsid w:val="005C27CA"/>
    <w:rsid w:val="005C2E0C"/>
    <w:rsid w:val="005C62C4"/>
    <w:rsid w:val="005D4E3E"/>
    <w:rsid w:val="005D5140"/>
    <w:rsid w:val="005D5F09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D4A54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2D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7F8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023D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975D3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0502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7D3"/>
    <w:rsid w:val="00A61F4A"/>
    <w:rsid w:val="00A6545D"/>
    <w:rsid w:val="00A66525"/>
    <w:rsid w:val="00A67B15"/>
    <w:rsid w:val="00A7368E"/>
    <w:rsid w:val="00A75782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2152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40A56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0A2"/>
    <w:rsid w:val="00E24F2D"/>
    <w:rsid w:val="00E30A53"/>
    <w:rsid w:val="00E347F7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64A1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036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05F9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2CCE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0215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F5D-1674-4CCE-BB2D-E0768340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C</cp:lastModifiedBy>
  <cp:revision>2</cp:revision>
  <cp:lastPrinted>2025-05-16T11:53:00Z</cp:lastPrinted>
  <dcterms:created xsi:type="dcterms:W3CDTF">2025-11-14T08:55:00Z</dcterms:created>
  <dcterms:modified xsi:type="dcterms:W3CDTF">2025-11-14T08:55:00Z</dcterms:modified>
</cp:coreProperties>
</file>